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01F22B0B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196429B3" w:rsidR="0058307E" w:rsidRPr="00E45DE7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4FB3C844" w14:textId="21E5A95A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29EAE93" w14:textId="475DFC27" w:rsidR="009371EF" w:rsidRDefault="009371EF" w:rsidP="0058307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91EB6" w14:textId="6118F653" w:rsidR="009371EF" w:rsidRDefault="009371EF" w:rsidP="009371E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9F414D" w14:textId="6D848A4D" w:rsidR="009371EF" w:rsidRPr="009371EF" w:rsidRDefault="009371EF" w:rsidP="0093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4114C0B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7003804" w14:textId="10BA945A" w:rsidR="0058307E" w:rsidRDefault="0058307E" w:rsidP="0093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B5E9F71" w14:textId="66B85F8B" w:rsidR="00542FCC" w:rsidRDefault="0058307E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4A363801" w14:textId="77777777" w:rsidR="00E67FA0" w:rsidRDefault="00E67FA0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058747" w14:textId="1D0F5668" w:rsidR="00542FCC" w:rsidRDefault="00C5529C" w:rsidP="00E67FA0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178F08C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70FD3" w14:textId="77777777" w:rsidR="00E67FA0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B9AF942" w14:textId="77314453" w:rsidR="00522DFF" w:rsidRPr="00113F0D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59E4246" w14:textId="2FEBF0CD" w:rsidR="00113F0D" w:rsidRPr="00113F0D" w:rsidRDefault="00113F0D" w:rsidP="00113F0D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Pr="00113F0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p w14:paraId="0981B3B4" w14:textId="77777777" w:rsidR="00113F0D" w:rsidRDefault="00113F0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53B59294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603A48">
        <w:rPr>
          <w:sz w:val="28"/>
          <w:szCs w:val="28"/>
        </w:rPr>
        <w:t>В.Д. Поляков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0FDB0B6A" w14:textId="615BC24C" w:rsidR="00555E4C" w:rsidRDefault="00D672CA" w:rsidP="00863A3B">
      <w:pPr>
        <w:spacing w:after="200" w:line="276" w:lineRule="auto"/>
        <w:rPr>
          <w:noProof/>
        </w:rPr>
      </w:pPr>
      <w:r w:rsidRPr="00D672CA">
        <w:rPr>
          <w:noProof/>
        </w:rPr>
        <w:drawing>
          <wp:inline distT="0" distB="0" distL="0" distR="0" wp14:anchorId="1839D6C5" wp14:editId="62C4E0B2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253E3706" wp14:editId="2554A04A">
            <wp:extent cx="5940425" cy="3101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98"/>
                    <a:stretch/>
                  </pic:blipFill>
                  <pic:spPr bwMode="auto"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Default="00D672CA" w:rsidP="00D730B3">
      <w:pPr>
        <w:spacing w:after="200" w:line="276" w:lineRule="auto"/>
        <w:jc w:val="center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7A6028E6" wp14:editId="247A9B07">
            <wp:extent cx="5940425" cy="31788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54"/>
                    <a:stretch/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08AE0DC6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461B881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5B9CF80B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74226A8D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342F043D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619_Kravchenko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068999BA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5F2DAAAE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049CE945" wp14:editId="0F6B4EAC">
            <wp:extent cx="5940425" cy="3025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80"/>
                    <a:stretch/>
                  </pic:blipFill>
                  <pic:spPr bwMode="auto"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35BB2DBC">
            <wp:extent cx="5940425" cy="3433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56"/>
                    <a:stretch/>
                  </pic:blipFill>
                  <pic:spPr bwMode="auto"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37D32578">
            <wp:extent cx="5940425" cy="31362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55"/>
                    <a:stretch/>
                  </pic:blipFill>
                  <pic:spPr bwMode="auto"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57140F85">
            <wp:extent cx="5940425" cy="3579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84"/>
                    <a:stretch/>
                  </pic:blipFill>
                  <pic:spPr bwMode="auto"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0C29AEB4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</w:t>
      </w:r>
      <w:r w:rsidR="00603A48">
        <w:rPr>
          <w:rFonts w:ascii="Cascadia Mono" w:eastAsiaTheme="minorHAnsi" w:hAnsi="Cascadia Mono" w:cs="Cascadia Mono"/>
          <w:sz w:val="19"/>
          <w:szCs w:val="19"/>
          <w:lang w:val="en-US"/>
        </w:rPr>
        <w:t>_619_Polyakov</w:t>
      </w: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00497095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2C6B7989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65BB65E2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01AD18B5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63688029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61AD4F62">
            <wp:extent cx="5940425" cy="2957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00"/>
                    <a:stretch/>
                  </pic:blipFill>
                  <pic:spPr bwMode="auto"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245B38DD">
            <wp:extent cx="5940425" cy="2925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36"/>
                    <a:stretch/>
                  </pic:blipFill>
                  <pic:spPr bwMode="auto"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1C2378EC">
            <wp:extent cx="5940425" cy="29356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28"/>
                    <a:stretch/>
                  </pic:blipFill>
                  <pic:spPr bwMode="auto"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1750DFD8">
            <wp:extent cx="5940425" cy="31559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23"/>
                    <a:stretch/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79943E55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6D12C046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2A3E66FA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4931FB3B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bookmarkStart w:id="0" w:name="_GoBack"/>
      <w:bookmarkEnd w:id="0"/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157ED31D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r w:rsidR="00603A48">
        <w:rPr>
          <w:sz w:val="28"/>
          <w:szCs w:val="28"/>
        </w:rPr>
        <w:t>Поляков В.Д</w:t>
      </w:r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4160BDD5">
            <wp:extent cx="5940425" cy="3387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75"/>
                    <a:stretch/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63F1820E">
            <wp:extent cx="5940425" cy="3409315"/>
            <wp:effectExtent l="0" t="0" r="317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8"/>
                    <a:stretch/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502FF38E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31140828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</w:t>
      </w:r>
      <w:r w:rsidR="00603A4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619_Polyak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081BA8E3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03A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619_Polyakov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686F7F9A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  <w:r w:rsidR="00603A48">
        <w:rPr>
          <w:sz w:val="28"/>
          <w:szCs w:val="28"/>
        </w:rPr>
        <w:t>Поляков В.Д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52082E87" w14:textId="77F3CA5D" w:rsidR="008A4CFD" w:rsidRDefault="00603A48" w:rsidP="00603A48">
      <w:pPr>
        <w:pStyle w:val="1"/>
      </w:pPr>
      <w:r>
        <w:t xml:space="preserve">Поляков Владислав </w:t>
      </w:r>
      <w:proofErr w:type="spellStart"/>
      <w:r>
        <w:t>Дмитирев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032BB5EB" w14:textId="55293B69" w:rsidR="00603A48" w:rsidRDefault="00603A48" w:rsidP="00603A48">
      <w:pPr>
        <w:pStyle w:val="1"/>
      </w:pPr>
      <w:r>
        <w:lastRenderedPageBreak/>
        <w:t xml:space="preserve">Поляков Владислав </w:t>
      </w:r>
      <w:proofErr w:type="spellStart"/>
      <w:r>
        <w:t>Дмитиревич</w:t>
      </w:r>
      <w:proofErr w:type="spellEnd"/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3EEEB5D0" w14:textId="07479636" w:rsidR="00603A48" w:rsidRDefault="00603A48" w:rsidP="00603A48">
      <w:pPr>
        <w:pStyle w:val="1"/>
      </w:pPr>
      <w:r>
        <w:lastRenderedPageBreak/>
        <w:t xml:space="preserve">Поляков Владислав </w:t>
      </w:r>
      <w:proofErr w:type="spellStart"/>
      <w:r>
        <w:t>Дмитиревич</w:t>
      </w:r>
      <w:proofErr w:type="spellEnd"/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66C1C44E" w14:textId="03D54255" w:rsidR="00603A48" w:rsidRDefault="00603A48" w:rsidP="00603A48">
      <w:pPr>
        <w:pStyle w:val="1"/>
      </w:pPr>
      <w:r>
        <w:lastRenderedPageBreak/>
        <w:t xml:space="preserve">Поляков Владислав </w:t>
      </w:r>
      <w:proofErr w:type="spellStart"/>
      <w:r>
        <w:t>Дмитиревич</w:t>
      </w:r>
      <w:proofErr w:type="spellEnd"/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3294C9B7" w14:textId="6CEF0D8C" w:rsidR="00603A48" w:rsidRDefault="00603A48" w:rsidP="00603A48">
      <w:pPr>
        <w:pStyle w:val="1"/>
      </w:pPr>
      <w:r>
        <w:lastRenderedPageBreak/>
        <w:t xml:space="preserve">Поляков Владислав </w:t>
      </w:r>
      <w:proofErr w:type="spellStart"/>
      <w:r>
        <w:t>Дмитиревич</w:t>
      </w:r>
      <w:proofErr w:type="spellEnd"/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62128D02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  <w:lang w:val="en-US"/>
              </w:rPr>
              <w:t>Int</w:t>
            </w:r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4AE8F04F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788451D6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79127BB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603A4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08A4D7A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7F7E831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603A48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603A48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00251EE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603A48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603A48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43CB4BEA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5E87B8EA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508CD8E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5C75490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263315A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0EC69525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078BC51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468C9E2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3B357283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47440A88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09FAD41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11EF187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6BE18C3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6C3AD02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2B48FCC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1DC544BC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4AEBB0D0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4A91" w14:textId="2A02BD7E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2DBE27F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7526BFE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01C8210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55C8149B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4F57B799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5C470A6D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252E0F1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6941069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096F6B4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186F23F4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8795950" w14:textId="240ECC3F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2EAEDF51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4986DAF2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386CD66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603A48">
        <w:rPr>
          <w:rFonts w:ascii="Consolas" w:eastAsiaTheme="minorHAnsi" w:hAnsi="Consolas" w:cs="Consolas"/>
          <w:sz w:val="19"/>
          <w:szCs w:val="19"/>
          <w:lang w:val="en-US"/>
        </w:rPr>
        <w:t>Polyak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66404444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603A48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603A48">
        <w:rPr>
          <w:color w:val="000000"/>
          <w:lang w:val="en-US"/>
        </w:rPr>
        <w:t>)</w:t>
      </w:r>
    </w:p>
    <w:p w14:paraId="3C485924" w14:textId="77777777" w:rsidR="006E2A4C" w:rsidRPr="00603A48" w:rsidRDefault="006E2A4C" w:rsidP="006E2A4C">
      <w:pPr>
        <w:shd w:val="clear" w:color="auto" w:fill="FFFFFF"/>
        <w:rPr>
          <w:color w:val="000000"/>
          <w:lang w:val="en-US"/>
        </w:rPr>
      </w:pPr>
    </w:p>
    <w:p w14:paraId="3E9083F5" w14:textId="77777777" w:rsidR="006E2A4C" w:rsidRPr="00603A48" w:rsidRDefault="006E2A4C" w:rsidP="006E2A4C">
      <w:pPr>
        <w:shd w:val="clear" w:color="auto" w:fill="FFFFFF"/>
        <w:rPr>
          <w:color w:val="000000"/>
          <w:lang w:val="en-US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59D2D08C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603A48">
        <w:rPr>
          <w:sz w:val="28"/>
          <w:szCs w:val="28"/>
          <w:u w:val="single"/>
        </w:rPr>
        <w:t>В.Д. Поляков</w:t>
      </w:r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1" w:name="_Hlk119329900"/>
      <w:bookmarkEnd w:id="1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2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2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62D4A644" w:rsidR="00D93544" w:rsidRDefault="00603A48" w:rsidP="00D93544">
      <w:pPr>
        <w:ind w:left="4820"/>
        <w:rPr>
          <w:sz w:val="28"/>
        </w:rPr>
      </w:pPr>
      <w:r>
        <w:rPr>
          <w:sz w:val="28"/>
        </w:rPr>
        <w:t>Поляков В.Д</w:t>
      </w:r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.Е.Л</w:t>
      </w:r>
      <w:proofErr w:type="spellEnd"/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A654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proofErr w:type="spellEnd"/>
    </w:p>
    <w:p w14:paraId="15E4E4D8" w14:textId="77777777" w:rsidR="00AD7A5F" w:rsidRPr="00B97AAB" w:rsidRDefault="00AD7A5F" w:rsidP="00E15559">
      <w:pPr>
        <w:spacing w:after="200" w:line="276" w:lineRule="auto"/>
        <w:rPr>
          <w:sz w:val="28"/>
          <w:szCs w:val="28"/>
        </w:rPr>
      </w:pPr>
    </w:p>
    <w:sectPr w:rsidR="00AD7A5F" w:rsidRPr="00B9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6111A"/>
    <w:rsid w:val="000C7D9E"/>
    <w:rsid w:val="000E7069"/>
    <w:rsid w:val="00113F0D"/>
    <w:rsid w:val="001620DF"/>
    <w:rsid w:val="001E3648"/>
    <w:rsid w:val="0022356B"/>
    <w:rsid w:val="002701C4"/>
    <w:rsid w:val="00287BB9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03A48"/>
    <w:rsid w:val="00642BA1"/>
    <w:rsid w:val="00644B44"/>
    <w:rsid w:val="00693560"/>
    <w:rsid w:val="006A3F28"/>
    <w:rsid w:val="006E2A4C"/>
    <w:rsid w:val="007240C0"/>
    <w:rsid w:val="00727417"/>
    <w:rsid w:val="00763B2B"/>
    <w:rsid w:val="00771E35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E2B2-7CFA-4C69-A795-28F77851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Гордов Максим Олегович</cp:lastModifiedBy>
  <cp:revision>2</cp:revision>
  <dcterms:created xsi:type="dcterms:W3CDTF">2022-11-30T07:43:00Z</dcterms:created>
  <dcterms:modified xsi:type="dcterms:W3CDTF">2022-1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